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23D6A2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Media Coverage</w:t>
            </w:r>
            <w:r w:rsidR="006E3DA5">
              <w:rPr>
                <w:rFonts w:asciiTheme="minorHAnsi" w:hAnsiTheme="minorHAnsi" w:cstheme="minorHAnsi"/>
                <w:sz w:val="22"/>
                <w:szCs w:val="22"/>
              </w:rPr>
              <w:t xml:space="preserve"> After 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7C17F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206081"/>
            <w:r>
              <w:rPr>
                <w:rFonts w:asciiTheme="minorHAnsi" w:hAnsiTheme="minorHAnsi" w:cstheme="minorHAnsi"/>
                <w:sz w:val="22"/>
                <w:szCs w:val="22"/>
              </w:rPr>
              <w:t>To gather information from a sampling of people to measure stakeholder satisfaction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, access opinions and gain other information about our Stennis events and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individuals who might 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otherw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less likely to provide feedback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3F06F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 Attendee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9AF97EE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53B61FAF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F3763F">
              <w:rPr>
                <w:rFonts w:asciiTheme="minorHAnsi" w:hAnsiTheme="minorHAnsi" w:cstheme="minorHAnsi"/>
                <w:bCs/>
                <w:sz w:val="22"/>
                <w:szCs w:val="22"/>
              </w:rPr>
              <w:t>After Action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447AADA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316467B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39C27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 attendee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6999BA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1" w:rsidRPr="0032142C" w:rsidP="009D6511" w14:paraId="21C1EB69" w14:textId="53B1E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71A4B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6.25 hou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0749C1" w:rsidP="00ED01E3" w14:paraId="4096BB29" w14:textId="5986F9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C1">
              <w:rPr>
                <w:rFonts w:asciiTheme="minorHAnsi" w:hAnsiTheme="minorHAnsi" w:cstheme="minorHAnsi"/>
                <w:sz w:val="22"/>
                <w:szCs w:val="22"/>
              </w:rPr>
              <w:t xml:space="preserve">There is no cost associated with the surveys because they are being distributed through Google Forms, an internet-based platform. No printing, mailing, graphic design, etc., is associated with this project. However, there is an annual fee for the Google Suite access to utilize google forms ($230).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Do you have a customer list or similar that defines the universe of potential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spondent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1549BE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3EA8F1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0749C1" w:rsidP="00781E0B" w14:paraId="218B0CF4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32142C" w:rsidP="00781E0B" w14:paraId="76F13872" w14:textId="3D1D2116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C1">
              <w:rPr>
                <w:rFonts w:asciiTheme="minorHAnsi" w:hAnsiTheme="minorHAnsi" w:cstheme="minorHAnsi"/>
                <w:bCs/>
                <w:sz w:val="22"/>
                <w:szCs w:val="22"/>
              </w:rPr>
              <w:t>A list will be developed based on event attendee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08817D58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38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786E8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5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28FB03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555F40C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756472" w:rsidP="00756472" w14:paraId="67338E13" w14:textId="244C3839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hyperlink r:id="rId7" w:history="1">
              <w:r w:rsidRPr="00781E15" w:rsidR="001966B8">
                <w:rPr>
                  <w:rStyle w:val="Hyperlink"/>
                  <w:rFonts w:ascii="Arial" w:hAnsi="Arial" w:cs="Arial"/>
                </w:rPr>
                <w:t>https://forms.gle/69sTL2x4iKANRBP4A</w:t>
              </w:r>
            </w:hyperlink>
            <w:r w:rsidRPr="00781E15" w:rsidR="001966B8">
              <w:rPr>
                <w:rFonts w:ascii="Arial" w:hAnsi="Arial" w:cs="Arial"/>
              </w:rPr>
              <w:t xml:space="preserve"> </w:t>
            </w:r>
            <w:r w:rsidRPr="00781E15" w:rsidR="00E94593">
              <w:rPr>
                <w:rFonts w:ascii="Arial" w:hAnsi="Arial" w:cs="Arial"/>
              </w:rPr>
              <w:t xml:space="preserve"> </w:t>
            </w:r>
          </w:p>
        </w:tc>
      </w:tr>
    </w:tbl>
    <w:p w:rsidR="00756472" w:rsidP="00902E9D" w14:paraId="039CD9C3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356F22F5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42442E6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2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4CB56D7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3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6735BA6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4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133D26DD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5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2C08A22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6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6241C95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7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E3F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35ACFA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Valerie Buckingham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3DDC196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Stennis Space Center, Office of Communications</w:t>
            </w:r>
          </w:p>
        </w:tc>
      </w:tr>
    </w:tbl>
    <w:p w:rsidR="009D6511" w:rsidRPr="005B223F" w:rsidP="00756472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746E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06746E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6746E"/>
    <w:rsid w:val="000749C1"/>
    <w:rsid w:val="000B0D99"/>
    <w:rsid w:val="000D5606"/>
    <w:rsid w:val="000E6BDC"/>
    <w:rsid w:val="00117BE2"/>
    <w:rsid w:val="00156EE8"/>
    <w:rsid w:val="00181EC7"/>
    <w:rsid w:val="001965D5"/>
    <w:rsid w:val="001966B8"/>
    <w:rsid w:val="001A45CD"/>
    <w:rsid w:val="001A74FA"/>
    <w:rsid w:val="001B62AF"/>
    <w:rsid w:val="001C7EE2"/>
    <w:rsid w:val="0029253C"/>
    <w:rsid w:val="002B2BB0"/>
    <w:rsid w:val="002D0E0E"/>
    <w:rsid w:val="00320621"/>
    <w:rsid w:val="0032142C"/>
    <w:rsid w:val="0032786D"/>
    <w:rsid w:val="00331E24"/>
    <w:rsid w:val="003452A1"/>
    <w:rsid w:val="00366CD7"/>
    <w:rsid w:val="00452E8C"/>
    <w:rsid w:val="00471D7B"/>
    <w:rsid w:val="004D394B"/>
    <w:rsid w:val="004F5956"/>
    <w:rsid w:val="005007E6"/>
    <w:rsid w:val="00511FB0"/>
    <w:rsid w:val="00522416"/>
    <w:rsid w:val="00546E8A"/>
    <w:rsid w:val="00562D02"/>
    <w:rsid w:val="005712A2"/>
    <w:rsid w:val="00575189"/>
    <w:rsid w:val="005B223F"/>
    <w:rsid w:val="005E3F1C"/>
    <w:rsid w:val="00620EAB"/>
    <w:rsid w:val="00690F1F"/>
    <w:rsid w:val="006D5DF8"/>
    <w:rsid w:val="006E3DA5"/>
    <w:rsid w:val="00730710"/>
    <w:rsid w:val="00756472"/>
    <w:rsid w:val="00770B60"/>
    <w:rsid w:val="00776F1B"/>
    <w:rsid w:val="00781E0B"/>
    <w:rsid w:val="00781E15"/>
    <w:rsid w:val="00790762"/>
    <w:rsid w:val="007D749A"/>
    <w:rsid w:val="007E6EB6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551BE"/>
    <w:rsid w:val="00957B2D"/>
    <w:rsid w:val="00997A4D"/>
    <w:rsid w:val="009D1CD7"/>
    <w:rsid w:val="009D6511"/>
    <w:rsid w:val="00A10161"/>
    <w:rsid w:val="00A421B3"/>
    <w:rsid w:val="00A76A40"/>
    <w:rsid w:val="00AA0E27"/>
    <w:rsid w:val="00AD7985"/>
    <w:rsid w:val="00AF74EB"/>
    <w:rsid w:val="00B02B34"/>
    <w:rsid w:val="00B04E78"/>
    <w:rsid w:val="00B20E27"/>
    <w:rsid w:val="00B502CA"/>
    <w:rsid w:val="00B61211"/>
    <w:rsid w:val="00B6618C"/>
    <w:rsid w:val="00B7351F"/>
    <w:rsid w:val="00BE4131"/>
    <w:rsid w:val="00C10FF5"/>
    <w:rsid w:val="00C3022D"/>
    <w:rsid w:val="00C7171F"/>
    <w:rsid w:val="00C87F3B"/>
    <w:rsid w:val="00C9234F"/>
    <w:rsid w:val="00CB458E"/>
    <w:rsid w:val="00D079F0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22A79"/>
    <w:rsid w:val="00E412C5"/>
    <w:rsid w:val="00E45244"/>
    <w:rsid w:val="00E729F1"/>
    <w:rsid w:val="00E94593"/>
    <w:rsid w:val="00ED01E3"/>
    <w:rsid w:val="00EF294E"/>
    <w:rsid w:val="00F275D6"/>
    <w:rsid w:val="00F3763F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forms.gle%2F69sTL2x4iKANRBP4A&amp;data=05%7C02%7Cvalerie.d.buckingham%40nasa.gov%7C86991c87a52a4518a7f408dbfa8adc56%7C7005d45845be48ae8140d43da96dd17b%7C0%7C0%7C638379246519690106%7CUnknown%7CTWFpbGZsb3d8eyJWIjoiMC4wLjAwMDAiLCJQIjoiV2luMzIiLCJBTiI6Ik1haWwiLCJXVCI6Mn0%3D%7C3000%7C%7C%7C&amp;sdata=e5aAoRrGFhinPZgryq2rZId096FSuCZPnU9ZEFGVdk4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10</cp:revision>
  <dcterms:created xsi:type="dcterms:W3CDTF">2024-01-04T05:21:00Z</dcterms:created>
  <dcterms:modified xsi:type="dcterms:W3CDTF">2024-01-24T00:11:00Z</dcterms:modified>
</cp:coreProperties>
</file>